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52" w:rsidRDefault="00BC2D0F">
      <w:pPr>
        <w:spacing w:before="4"/>
        <w:rPr>
          <w:rFonts w:ascii="Times New Roman"/>
          <w:sz w:val="17"/>
        </w:r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487563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347261" cy="201041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7261" cy="201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92C52" w:rsidRDefault="00C92C52">
      <w:pPr>
        <w:rPr>
          <w:rFonts w:ascii="Times New Roman"/>
          <w:sz w:val="17"/>
        </w:rPr>
        <w:sectPr w:rsidR="00C92C52">
          <w:type w:val="continuous"/>
          <w:pgSz w:w="22600" w:h="31660"/>
          <w:pgMar w:top="3720" w:right="3280" w:bottom="280" w:left="3280" w:header="720" w:footer="720" w:gutter="0"/>
          <w:cols w:space="720"/>
        </w:sectPr>
      </w:pPr>
    </w:p>
    <w:p w:rsidR="00C92C52" w:rsidRDefault="00BC2D0F">
      <w:pPr>
        <w:spacing w:before="4"/>
        <w:rPr>
          <w:rFonts w:ascii="Times New Roman"/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63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347261" cy="201041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7261" cy="201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C52" w:rsidRDefault="00C92C52">
      <w:pPr>
        <w:rPr>
          <w:rFonts w:ascii="Times New Roman"/>
          <w:sz w:val="17"/>
        </w:rPr>
        <w:sectPr w:rsidR="00C92C52">
          <w:pgSz w:w="22600" w:h="31660"/>
          <w:pgMar w:top="3720" w:right="3280" w:bottom="280" w:left="3280" w:header="720" w:footer="720" w:gutter="0"/>
          <w:cols w:space="720"/>
        </w:sectPr>
      </w:pPr>
    </w:p>
    <w:p w:rsidR="00C92C52" w:rsidRDefault="00BC2D0F">
      <w:pPr>
        <w:spacing w:before="4"/>
        <w:rPr>
          <w:rFonts w:ascii="Times New Roman"/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487564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347261" cy="2010410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7261" cy="201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C52" w:rsidRDefault="00C92C52">
      <w:pPr>
        <w:rPr>
          <w:rFonts w:ascii="Times New Roman"/>
          <w:sz w:val="17"/>
        </w:rPr>
        <w:sectPr w:rsidR="00C92C52">
          <w:pgSz w:w="22600" w:h="31660"/>
          <w:pgMar w:top="3720" w:right="3280" w:bottom="280" w:left="3280" w:header="720" w:footer="720" w:gutter="0"/>
          <w:cols w:space="720"/>
        </w:sectPr>
      </w:pPr>
    </w:p>
    <w:p w:rsidR="00C92C52" w:rsidRDefault="00BC2D0F">
      <w:pPr>
        <w:spacing w:before="4"/>
        <w:rPr>
          <w:rFonts w:ascii="Times New Roman"/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4875648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347261" cy="201041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7261" cy="201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C52" w:rsidRDefault="00C92C52">
      <w:pPr>
        <w:rPr>
          <w:rFonts w:ascii="Times New Roman"/>
          <w:sz w:val="17"/>
        </w:rPr>
        <w:sectPr w:rsidR="00C92C52">
          <w:pgSz w:w="22600" w:h="31660"/>
          <w:pgMar w:top="3720" w:right="3280" w:bottom="280" w:left="3280" w:header="720" w:footer="720" w:gutter="0"/>
          <w:cols w:space="720"/>
        </w:sectPr>
      </w:pPr>
    </w:p>
    <w:p w:rsidR="00C92C52" w:rsidRDefault="00BC2D0F">
      <w:pPr>
        <w:spacing w:before="4"/>
        <w:rPr>
          <w:rFonts w:ascii="Times New Roman"/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487565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347261" cy="2010410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7261" cy="201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C52" w:rsidRDefault="00C92C52">
      <w:pPr>
        <w:rPr>
          <w:rFonts w:ascii="Times New Roman"/>
          <w:sz w:val="17"/>
        </w:rPr>
        <w:sectPr w:rsidR="00C92C52">
          <w:pgSz w:w="22600" w:h="31660"/>
          <w:pgMar w:top="3720" w:right="3280" w:bottom="280" w:left="3280" w:header="720" w:footer="720" w:gutter="0"/>
          <w:cols w:space="720"/>
        </w:sectPr>
      </w:pPr>
    </w:p>
    <w:p w:rsidR="00C92C52" w:rsidRDefault="00BC2D0F">
      <w:pPr>
        <w:spacing w:before="4"/>
        <w:rPr>
          <w:rFonts w:ascii="Times New Roman"/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487565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347261" cy="2010410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7261" cy="201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2C52">
      <w:pgSz w:w="22600" w:h="31660"/>
      <w:pgMar w:top="3720" w:right="3280" w:bottom="280" w:left="3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C92C52"/>
    <w:rsid w:val="00BC2D0F"/>
    <w:rsid w:val="00C9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F01E3-5342-4B2A-979E-83388EE9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F644-D648-44F3-9AFF-3B22E92A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этики и служкбного поведения.pdf</dc:title>
  <dc:creator>ScanLite ver.1.0</dc:creator>
  <cp:lastModifiedBy>User</cp:lastModifiedBy>
  <cp:revision>2</cp:revision>
  <dcterms:created xsi:type="dcterms:W3CDTF">2024-02-13T16:45:00Z</dcterms:created>
  <dcterms:modified xsi:type="dcterms:W3CDTF">2024-02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ScanLite ver.1.0</vt:lpwstr>
  </property>
  <property fmtid="{D5CDD505-2E9C-101B-9397-08002B2CF9AE}" pid="4" name="LastSaved">
    <vt:filetime>2024-02-13T00:00:00Z</vt:filetime>
  </property>
  <property fmtid="{D5CDD505-2E9C-101B-9397-08002B2CF9AE}" pid="5" name="Producer">
    <vt:lpwstr>ScanLite ver.1.0</vt:lpwstr>
  </property>
</Properties>
</file>